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4B65A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47B8830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B65A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0783F2D6" w:rsidR="002F2D6F" w:rsidRPr="004B65A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B65A0">
        <w:rPr>
          <w:sz w:val="24"/>
          <w:szCs w:val="24"/>
        </w:rPr>
        <w:t xml:space="preserve">2961 </w:t>
      </w:r>
      <w:r w:rsidR="00614292" w:rsidRPr="00406E0F">
        <w:rPr>
          <w:sz w:val="24"/>
          <w:szCs w:val="24"/>
        </w:rPr>
        <w:t>кв</w:t>
      </w:r>
      <w:r w:rsidR="00614292" w:rsidRPr="004B65A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B65A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B65A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B65A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B65A0">
        <w:rPr>
          <w:sz w:val="24"/>
          <w:szCs w:val="24"/>
        </w:rPr>
        <w:t xml:space="preserve"> 50:26:0080709:1, </w:t>
      </w:r>
      <w:r w:rsidR="00614292" w:rsidRPr="00406E0F">
        <w:rPr>
          <w:sz w:val="24"/>
          <w:szCs w:val="24"/>
        </w:rPr>
        <w:t>категория</w:t>
      </w:r>
      <w:r w:rsidR="00614292" w:rsidRPr="004B65A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B65A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B65A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B65A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B65A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B65A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B65A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B65A0">
        <w:rPr>
          <w:sz w:val="24"/>
          <w:szCs w:val="24"/>
        </w:rPr>
        <w:t xml:space="preserve">: </w:t>
      </w:r>
      <w:r w:rsidR="009B4BCB" w:rsidRPr="009B4BCB">
        <w:rPr>
          <w:sz w:val="24"/>
          <w:szCs w:val="24"/>
        </w:rPr>
        <w:t>Московская область, г.о Наро-Фоминск, д Детенково</w:t>
      </w:r>
      <w:r w:rsidR="00614292" w:rsidRPr="004B65A0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Ермолино (Балабаново) Приаэродромная территория аэродрома;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0C87A53F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B65A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B65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B65A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5A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84F0BC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96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B65A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B8311D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D0326B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A590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E44DC07" w:rsidR="00C60148" w:rsidRPr="00FA590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59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78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47A8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5A0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BCB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90D"/>
    <w:rsid w:val="00FA5A7B"/>
    <w:rsid w:val="00FA68A9"/>
    <w:rsid w:val="00FA7588"/>
    <w:rsid w:val="00FB1361"/>
    <w:rsid w:val="00FB1DB7"/>
    <w:rsid w:val="00FB3BB9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утрина Ольга Николаевна</cp:lastModifiedBy>
  <cp:revision>3</cp:revision>
  <cp:lastPrinted>2022-02-16T11:57:00Z</cp:lastPrinted>
  <dcterms:created xsi:type="dcterms:W3CDTF">2024-06-03T16:28:00Z</dcterms:created>
  <dcterms:modified xsi:type="dcterms:W3CDTF">2024-06-05T15:17:00Z</dcterms:modified>
</cp:coreProperties>
</file>